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C03D55" w:rsidRDefault="008320B8" w:rsidP="00C03D55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BA41B4" w:rsidRPr="00C03D55" w:rsidTr="0038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03D5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C03D55" w:rsidTr="0038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C03D55" w:rsidTr="0038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C03D55" w:rsidRDefault="00FC5515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شناس آب های سطحی</w:t>
            </w:r>
          </w:p>
        </w:tc>
      </w:tr>
      <w:tr w:rsidR="00BA41B4" w:rsidRPr="00C03D55" w:rsidTr="0038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A320C" w:rsidRPr="00C03D55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C03D55" w:rsidTr="0038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C03D55" w:rsidTr="0038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03D55" w:rsidRDefault="00034840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C03D55" w:rsidRDefault="00EB3396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طرح و تنظیم پالیسی های آب</w:t>
            </w:r>
          </w:p>
        </w:tc>
      </w:tr>
      <w:tr w:rsidR="00BA41B4" w:rsidRPr="00C03D55" w:rsidTr="0038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3854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C03D55" w:rsidTr="0038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C03D55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C03D55" w:rsidTr="0038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C03D55" w:rsidRDefault="00FA320C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آمر پالیسی آب های داخلی</w:t>
            </w:r>
          </w:p>
        </w:tc>
      </w:tr>
      <w:tr w:rsidR="00BA41B4" w:rsidRPr="00C03D55" w:rsidTr="0038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C03D55" w:rsidRDefault="00342B78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BA41B4" w:rsidRPr="00C03D55" w:rsidTr="0038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03D55" w:rsidRDefault="00642C5F" w:rsidP="00C03D5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3D5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C03D55" w:rsidRDefault="00C03D55" w:rsidP="00C03D5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8320B8" w:rsidRPr="00C03D55" w:rsidRDefault="00642C5F" w:rsidP="00C03D55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  <w:r w:rsidR="00C03D55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</w:t>
      </w:r>
      <w:r w:rsidRPr="00C03D55">
        <w:rPr>
          <w:rFonts w:asciiTheme="majorBidi" w:hAnsiTheme="majorBidi" w:cs="B Nazanin"/>
          <w:sz w:val="24"/>
          <w:szCs w:val="24"/>
          <w:rtl/>
        </w:rPr>
        <w:t>......................................</w:t>
      </w:r>
    </w:p>
    <w:p w:rsidR="00E900F3" w:rsidRPr="00C03D55" w:rsidRDefault="00E3642F" w:rsidP="00C03D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3D55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03D5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E900F3" w:rsidRPr="00C03D55">
        <w:rPr>
          <w:rFonts w:asciiTheme="majorBidi" w:hAnsiTheme="majorBidi" w:cs="B Nazanin"/>
          <w:sz w:val="24"/>
          <w:szCs w:val="24"/>
          <w:rtl/>
        </w:rPr>
        <w:t>ارائ</w:t>
      </w:r>
      <w:r w:rsidR="00A6222B" w:rsidRPr="00C03D55">
        <w:rPr>
          <w:rFonts w:asciiTheme="majorBidi" w:hAnsiTheme="majorBidi" w:cs="B Nazanin"/>
          <w:sz w:val="24"/>
          <w:szCs w:val="24"/>
          <w:rtl/>
        </w:rPr>
        <w:t>یه طرح رهنمودهای تخنیکی سیلابها</w:t>
      </w:r>
      <w:r w:rsidR="00E900F3" w:rsidRPr="00C03D55">
        <w:rPr>
          <w:rFonts w:asciiTheme="majorBidi" w:hAnsiTheme="majorBidi" w:cs="B Nazanin"/>
          <w:sz w:val="24"/>
          <w:szCs w:val="24"/>
          <w:rtl/>
        </w:rPr>
        <w:t>، جمع آوری آب باران، تغییرات اقلیمی</w:t>
      </w:r>
      <w:r w:rsidR="00E900F3" w:rsidRPr="00C03D55">
        <w:rPr>
          <w:rFonts w:asciiTheme="majorBidi" w:hAnsiTheme="majorBidi" w:cs="B Nazanin" w:hint="cs"/>
          <w:sz w:val="24"/>
          <w:szCs w:val="24"/>
          <w:rtl/>
        </w:rPr>
        <w:t xml:space="preserve"> و جلوگیری از رسوبات دریایی در کانال ها عمومی</w:t>
      </w:r>
      <w:r w:rsidR="00C03D55">
        <w:rPr>
          <w:rFonts w:asciiTheme="majorBidi" w:hAnsiTheme="majorBidi" w:cs="B Nazanin" w:hint="cs"/>
          <w:sz w:val="24"/>
          <w:szCs w:val="24"/>
          <w:rtl/>
        </w:rPr>
        <w:t xml:space="preserve"> جهت انکشاف و رهنمود های مربوطه </w:t>
      </w:r>
      <w:r w:rsidR="00E900F3" w:rsidRPr="00C03D55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E900F3" w:rsidRPr="00C03D55" w:rsidRDefault="00E3642F" w:rsidP="00C03D55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>....................................</w:t>
      </w:r>
      <w:r w:rsidR="00C03D55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</w:t>
      </w:r>
      <w:r w:rsidRPr="00C03D55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</w:p>
    <w:p w:rsidR="008E44D2" w:rsidRPr="00C03D55" w:rsidRDefault="00E3642F" w:rsidP="00C03D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3D55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C03D55" w:rsidRDefault="000537FA" w:rsidP="00C03D55">
      <w:pPr>
        <w:pStyle w:val="ListParagraph"/>
        <w:numPr>
          <w:ilvl w:val="0"/>
          <w:numId w:val="37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C03D55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</w:t>
      </w:r>
      <w:r w:rsidR="00C03D55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4735F4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556609" w:rsidRPr="00C03D55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وزارت</w:t>
      </w:r>
      <w:r w:rsidR="00C03D5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556609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FC5515" w:rsidRPr="00C03D55" w:rsidRDefault="00FC5515" w:rsidP="00C03D55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eastAsia="Times New Roman" w:hAnsiTheme="majorBidi" w:cs="B Nazanin"/>
          <w:sz w:val="24"/>
          <w:szCs w:val="24"/>
          <w:rtl/>
        </w:rPr>
        <w:t>ارائیه طرح های حقوقی صدور جواز آبهای سطحی در مطابقت قوانین و مقرره ها به منظور ارائیه خدمات مجوز</w:t>
      </w:r>
      <w:r w:rsidRPr="00C03D55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C03D55">
        <w:rPr>
          <w:rFonts w:asciiTheme="majorBidi" w:eastAsia="Times New Roman" w:hAnsiTheme="majorBidi" w:cs="B Nazanin"/>
          <w:sz w:val="24"/>
          <w:szCs w:val="24"/>
          <w:rtl/>
        </w:rPr>
        <w:t>به سطح حوزه.</w:t>
      </w:r>
    </w:p>
    <w:p w:rsidR="00FC5515" w:rsidRPr="00C03D55" w:rsidRDefault="00FC5515" w:rsidP="00C03D55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>سهمگیری فعال در طرح و بازنگری استراتیژی و پالیسی سیلاب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 w:rsidRPr="00C03D55">
        <w:rPr>
          <w:rFonts w:asciiTheme="majorBidi" w:hAnsiTheme="majorBidi" w:cs="B Nazanin"/>
          <w:sz w:val="24"/>
          <w:szCs w:val="24"/>
          <w:rtl/>
        </w:rPr>
        <w:t>.</w:t>
      </w:r>
    </w:p>
    <w:p w:rsidR="00FC5515" w:rsidRPr="00C03D55" w:rsidRDefault="00FC5515" w:rsidP="00C03D55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 xml:space="preserve">ارائیه طرح رهنمودی تخنیکی به منظور </w:t>
      </w:r>
      <w:r w:rsidR="00C03D55">
        <w:rPr>
          <w:rFonts w:asciiTheme="majorBidi" w:hAnsiTheme="majorBidi" w:cs="B Nazanin" w:hint="cs"/>
          <w:sz w:val="24"/>
          <w:szCs w:val="24"/>
          <w:rtl/>
        </w:rPr>
        <w:t>جمع آوری آب باران، تغییرات اقلیمی و جلوگیری از وقوع سیلاب ها</w:t>
      </w:r>
      <w:r w:rsidRPr="00C03D55">
        <w:rPr>
          <w:rFonts w:asciiTheme="majorBidi" w:hAnsiTheme="majorBidi" w:cs="B Nazanin"/>
          <w:sz w:val="24"/>
          <w:szCs w:val="24"/>
          <w:rtl/>
        </w:rPr>
        <w:t>.</w:t>
      </w:r>
    </w:p>
    <w:p w:rsidR="007E0D1C" w:rsidRDefault="00FC5515" w:rsidP="007E0D1C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>ارائیه طرح رهنمودی تخنیکی به منظور جلوگیری از</w:t>
      </w:r>
      <w:r w:rsidR="00A6222B" w:rsidRPr="00C03D55">
        <w:rPr>
          <w:rFonts w:asciiTheme="majorBidi" w:hAnsiTheme="majorBidi" w:cs="B Nazanin"/>
          <w:sz w:val="24"/>
          <w:szCs w:val="24"/>
          <w:rtl/>
        </w:rPr>
        <w:t xml:space="preserve"> رسوبات دریایی در کانالها عمومی</w:t>
      </w:r>
      <w:r w:rsidRPr="00C03D55">
        <w:rPr>
          <w:rFonts w:asciiTheme="majorBidi" w:hAnsiTheme="majorBidi" w:cs="B Nazanin"/>
          <w:sz w:val="24"/>
          <w:szCs w:val="24"/>
          <w:rtl/>
        </w:rPr>
        <w:t>.</w:t>
      </w:r>
    </w:p>
    <w:p w:rsidR="00FC5515" w:rsidRDefault="00FC5515" w:rsidP="007E0D1C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7E0D1C">
        <w:rPr>
          <w:rFonts w:asciiTheme="majorBidi" w:hAnsiTheme="majorBidi" w:cs="B Nazanin"/>
          <w:sz w:val="24"/>
          <w:szCs w:val="24"/>
          <w:rtl/>
        </w:rPr>
        <w:t>ترتیب و ارایه گزارشات ماهوار، ربعوار، سالانه و عندالضرورت به آمریت مربوطه بمنظور مطلع ساختن از پیشرفت فعالیتها</w:t>
      </w:r>
      <w:r w:rsidR="00CF4BDC" w:rsidRPr="007E0D1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0D1C">
        <w:rPr>
          <w:rFonts w:asciiTheme="majorBidi" w:hAnsiTheme="majorBidi" w:cs="B Nazanin"/>
          <w:sz w:val="24"/>
          <w:szCs w:val="24"/>
          <w:rtl/>
        </w:rPr>
        <w:t>و دست آوردهای</w:t>
      </w:r>
      <w:r w:rsidR="00CF4BDC" w:rsidRPr="007E0D1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0D1C">
        <w:rPr>
          <w:rFonts w:asciiTheme="majorBidi" w:hAnsiTheme="majorBidi" w:cs="B Nazanin"/>
          <w:sz w:val="24"/>
          <w:szCs w:val="24"/>
          <w:rtl/>
        </w:rPr>
        <w:t>بخش های مربوط.</w:t>
      </w:r>
    </w:p>
    <w:p w:rsidR="007E0D1C" w:rsidRPr="007E0D1C" w:rsidRDefault="007E0D1C" w:rsidP="007E0D1C">
      <w:pPr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C03D55" w:rsidRDefault="004735F4" w:rsidP="00C03D55">
      <w:pPr>
        <w:pStyle w:val="ListParagraph"/>
        <w:numPr>
          <w:ilvl w:val="0"/>
          <w:numId w:val="37"/>
        </w:numPr>
        <w:tabs>
          <w:tab w:val="right" w:pos="270"/>
          <w:tab w:val="right" w:pos="360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A6222B" w:rsidRPr="00C03D55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CF4BDC" w:rsidRPr="00C03D55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C03D55" w:rsidRDefault="00233A35" w:rsidP="007E0D1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03D55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C03D55" w:rsidRDefault="00233A35" w:rsidP="007E0D1C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C03D55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C03D55" w:rsidRDefault="00233A35" w:rsidP="00C03D5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CF4BDC" w:rsidRPr="00C03D55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C03D55" w:rsidRDefault="00233A35" w:rsidP="007E0D1C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7E0D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سیول، انجنیری هایدرو تخنیک، انجنیری هایدرولوژی، انجنیری میتیورولوژی، انجنیری منابع آب، انجنیری بند و نهر 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C03D55" w:rsidRDefault="003A504A" w:rsidP="00C55E2A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</w:t>
      </w:r>
      <w:r w:rsidR="00C55E2A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حداقل یک سال </w:t>
      </w:r>
      <w:r w:rsidR="00233A35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327C44"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تخصصی </w:t>
      </w:r>
      <w:r w:rsidR="007E0D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منابع آب 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C55E2A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C44" w:rsidRPr="00C03D55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.</w:t>
      </w:r>
    </w:p>
    <w:p w:rsidR="00233A35" w:rsidRPr="00C03D55" w:rsidRDefault="00233A35" w:rsidP="00C03D55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3854AB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3854A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571735" w:rsidRPr="00C03D55" w:rsidRDefault="00233A35" w:rsidP="00C03D55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3D55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C03D55" w:rsidSect="00C03D55">
      <w:pgSz w:w="12240" w:h="15840"/>
      <w:pgMar w:top="0" w:right="81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2C0E4E"/>
    <w:multiLevelType w:val="hybridMultilevel"/>
    <w:tmpl w:val="D4F091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255C5"/>
    <w:multiLevelType w:val="hybridMultilevel"/>
    <w:tmpl w:val="49B618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891717"/>
    <w:multiLevelType w:val="hybridMultilevel"/>
    <w:tmpl w:val="28048D56"/>
    <w:lvl w:ilvl="0" w:tplc="906E2F48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3DCE7B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0"/>
  </w:num>
  <w:num w:numId="5">
    <w:abstractNumId w:val="21"/>
  </w:num>
  <w:num w:numId="6">
    <w:abstractNumId w:val="34"/>
  </w:num>
  <w:num w:numId="7">
    <w:abstractNumId w:val="26"/>
  </w:num>
  <w:num w:numId="8">
    <w:abstractNumId w:val="2"/>
  </w:num>
  <w:num w:numId="9">
    <w:abstractNumId w:val="28"/>
  </w:num>
  <w:num w:numId="10">
    <w:abstractNumId w:val="33"/>
  </w:num>
  <w:num w:numId="11">
    <w:abstractNumId w:val="19"/>
  </w:num>
  <w:num w:numId="12">
    <w:abstractNumId w:val="12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0"/>
  </w:num>
  <w:num w:numId="19">
    <w:abstractNumId w:val="29"/>
  </w:num>
  <w:num w:numId="20">
    <w:abstractNumId w:val="23"/>
  </w:num>
  <w:num w:numId="21">
    <w:abstractNumId w:val="5"/>
  </w:num>
  <w:num w:numId="22">
    <w:abstractNumId w:val="15"/>
  </w:num>
  <w:num w:numId="23">
    <w:abstractNumId w:val="8"/>
  </w:num>
  <w:num w:numId="24">
    <w:abstractNumId w:val="36"/>
  </w:num>
  <w:num w:numId="25">
    <w:abstractNumId w:val="3"/>
  </w:num>
  <w:num w:numId="26">
    <w:abstractNumId w:val="32"/>
  </w:num>
  <w:num w:numId="27">
    <w:abstractNumId w:val="20"/>
  </w:num>
  <w:num w:numId="28">
    <w:abstractNumId w:val="9"/>
  </w:num>
  <w:num w:numId="29">
    <w:abstractNumId w:val="4"/>
  </w:num>
  <w:num w:numId="30">
    <w:abstractNumId w:val="17"/>
  </w:num>
  <w:num w:numId="31">
    <w:abstractNumId w:val="27"/>
  </w:num>
  <w:num w:numId="32">
    <w:abstractNumId w:val="25"/>
  </w:num>
  <w:num w:numId="33">
    <w:abstractNumId w:val="0"/>
  </w:num>
  <w:num w:numId="34">
    <w:abstractNumId w:val="11"/>
  </w:num>
  <w:num w:numId="35">
    <w:abstractNumId w:val="18"/>
  </w:num>
  <w:num w:numId="36">
    <w:abstractNumId w:val="7"/>
  </w:num>
  <w:num w:numId="37">
    <w:abstractNumId w:val="1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5111A"/>
    <w:rsid w:val="000537F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67C59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5120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42B78"/>
    <w:rsid w:val="00350176"/>
    <w:rsid w:val="003501EE"/>
    <w:rsid w:val="003527E6"/>
    <w:rsid w:val="003536B7"/>
    <w:rsid w:val="00357B85"/>
    <w:rsid w:val="00373329"/>
    <w:rsid w:val="003837DA"/>
    <w:rsid w:val="003854AB"/>
    <w:rsid w:val="00393EAC"/>
    <w:rsid w:val="00396C2B"/>
    <w:rsid w:val="003A504A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54E"/>
    <w:rsid w:val="00556609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4B9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581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E0D1C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205C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222B"/>
    <w:rsid w:val="00A70469"/>
    <w:rsid w:val="00A750C3"/>
    <w:rsid w:val="00A850D5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D1746"/>
    <w:rsid w:val="00BE41AF"/>
    <w:rsid w:val="00BE5C1E"/>
    <w:rsid w:val="00BF2D85"/>
    <w:rsid w:val="00C004B9"/>
    <w:rsid w:val="00C00F89"/>
    <w:rsid w:val="00C01721"/>
    <w:rsid w:val="00C03D55"/>
    <w:rsid w:val="00C04710"/>
    <w:rsid w:val="00C0554C"/>
    <w:rsid w:val="00C22454"/>
    <w:rsid w:val="00C2593B"/>
    <w:rsid w:val="00C32747"/>
    <w:rsid w:val="00C5229F"/>
    <w:rsid w:val="00C5239B"/>
    <w:rsid w:val="00C55AB9"/>
    <w:rsid w:val="00C55E2A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C1F3B"/>
    <w:rsid w:val="00CC59B9"/>
    <w:rsid w:val="00CC59C3"/>
    <w:rsid w:val="00CC7F89"/>
    <w:rsid w:val="00CD167C"/>
    <w:rsid w:val="00CD3ECC"/>
    <w:rsid w:val="00CD6768"/>
    <w:rsid w:val="00CD7F4A"/>
    <w:rsid w:val="00CE46A6"/>
    <w:rsid w:val="00CE53F6"/>
    <w:rsid w:val="00CF35D5"/>
    <w:rsid w:val="00CF4BDC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549E"/>
    <w:rsid w:val="00E4789A"/>
    <w:rsid w:val="00E55DB4"/>
    <w:rsid w:val="00E631D2"/>
    <w:rsid w:val="00E641C5"/>
    <w:rsid w:val="00E77BD2"/>
    <w:rsid w:val="00E87DBD"/>
    <w:rsid w:val="00E900F3"/>
    <w:rsid w:val="00E9071B"/>
    <w:rsid w:val="00E948EE"/>
    <w:rsid w:val="00E95953"/>
    <w:rsid w:val="00EB3176"/>
    <w:rsid w:val="00EB3396"/>
    <w:rsid w:val="00EB3DD0"/>
    <w:rsid w:val="00EC4EB3"/>
    <w:rsid w:val="00EC52D8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320C"/>
    <w:rsid w:val="00FB31DF"/>
    <w:rsid w:val="00FC551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4278-BF9E-45BB-8066-29A911C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8</cp:revision>
  <cp:lastPrinted>2018-09-17T06:33:00Z</cp:lastPrinted>
  <dcterms:created xsi:type="dcterms:W3CDTF">2009-08-16T23:31:00Z</dcterms:created>
  <dcterms:modified xsi:type="dcterms:W3CDTF">2018-11-05T06:05:00Z</dcterms:modified>
</cp:coreProperties>
</file>